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94EE" w14:textId="77777777" w:rsidR="00A71991" w:rsidRDefault="00000000" w:rsidP="00FB2E45">
      <w:r>
        <w:rPr>
          <w:noProof/>
        </w:rPr>
        <w:t>1172/XXXX-202X</w:t>
      </w:r>
    </w:p>
    <w:p w14:paraId="371342FB" w14:textId="77777777" w:rsidR="00A71991" w:rsidRDefault="00A71991" w:rsidP="00FB2E45"/>
    <w:p w14:paraId="78FD6CD3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F795" w14:textId="77777777" w:rsidR="005F2B64" w:rsidRDefault="005F2B64">
      <w:pPr>
        <w:spacing w:after="0" w:line="240" w:lineRule="auto"/>
      </w:pPr>
      <w:r>
        <w:separator/>
      </w:r>
    </w:p>
  </w:endnote>
  <w:endnote w:type="continuationSeparator" w:id="0">
    <w:p w14:paraId="5988F6FA" w14:textId="77777777" w:rsidR="005F2B64" w:rsidRDefault="005F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80A7" w14:textId="77777777" w:rsidR="004330C2" w:rsidRDefault="0043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CA2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D0013BE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ra 42 - Centro Cultural Pandiaco</w:t>
    </w:r>
  </w:p>
  <w:p w14:paraId="57020902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</w:t>
    </w:r>
  </w:p>
  <w:p w14:paraId="0420794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6CD973AE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BAC6E" wp14:editId="46A2DEF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521338960" name="AutoShap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D37C0B6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CCEC" w14:textId="77777777" w:rsidR="004330C2" w:rsidRDefault="00433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F74C" w14:textId="77777777" w:rsidR="005F2B64" w:rsidRDefault="005F2B64">
      <w:pPr>
        <w:spacing w:after="0" w:line="240" w:lineRule="auto"/>
      </w:pPr>
      <w:r>
        <w:separator/>
      </w:r>
    </w:p>
  </w:footnote>
  <w:footnote w:type="continuationSeparator" w:id="0">
    <w:p w14:paraId="348E1F3E" w14:textId="77777777" w:rsidR="005F2B64" w:rsidRDefault="005F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02E0" w14:textId="77777777" w:rsidR="004330C2" w:rsidRDefault="00433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AB8D" w14:textId="40F60731" w:rsidR="00A71991" w:rsidRPr="0075365A" w:rsidRDefault="004330C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97EBF7D" wp14:editId="3603F63E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72400" cy="1419225"/>
          <wp:effectExtent l="0" t="0" r="0" b="9525"/>
          <wp:wrapNone/>
          <wp:docPr id="52794450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4450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B0A7A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Formación y Promo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EDAE" w14:textId="77777777" w:rsidR="004330C2" w:rsidRDefault="004330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330C2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2B64"/>
    <w:rsid w:val="005F7200"/>
    <w:rsid w:val="006004D1"/>
    <w:rsid w:val="00607300"/>
    <w:rsid w:val="00607708"/>
    <w:rsid w:val="00623A95"/>
    <w:rsid w:val="00630943"/>
    <w:rsid w:val="006600AE"/>
    <w:rsid w:val="006676F5"/>
    <w:rsid w:val="00672457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EB6C96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1:06:00Z</dcterms:modified>
</cp:coreProperties>
</file>